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D01F3B" w:rsidRDefault="007C579C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08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0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4Б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B3041E">
        <w:rPr>
          <w:rFonts w:ascii="Times New Roman" w:hAnsi="Times New Roman"/>
          <w:sz w:val="28"/>
          <w:szCs w:val="28"/>
        </w:rPr>
        <w:t xml:space="preserve">изменение, </w:t>
      </w:r>
      <w:r w:rsidR="00E87694">
        <w:rPr>
          <w:rFonts w:ascii="Times New Roman" w:hAnsi="Times New Roman"/>
          <w:sz w:val="28"/>
          <w:szCs w:val="28"/>
        </w:rPr>
        <w:t>дополнив пункт 2</w:t>
      </w:r>
      <w:r w:rsidR="00E87694" w:rsidRPr="00C32063">
        <w:rPr>
          <w:rFonts w:ascii="Times New Roman" w:hAnsi="Times New Roman"/>
          <w:sz w:val="28"/>
          <w:szCs w:val="28"/>
        </w:rPr>
        <w:t xml:space="preserve"> </w:t>
      </w:r>
      <w:r w:rsidR="00E87694">
        <w:rPr>
          <w:rFonts w:ascii="Times New Roman" w:hAnsi="Times New Roman"/>
          <w:sz w:val="28"/>
          <w:szCs w:val="28"/>
        </w:rPr>
        <w:t>подпунктом 2.8</w:t>
      </w:r>
      <w:r w:rsidR="00E87694" w:rsidRPr="00A36CC8">
        <w:rPr>
          <w:rFonts w:ascii="Times New Roman" w:hAnsi="Times New Roman"/>
          <w:sz w:val="28"/>
          <w:szCs w:val="28"/>
        </w:rPr>
        <w:t xml:space="preserve"> </w:t>
      </w:r>
      <w:r w:rsidR="00E87694">
        <w:rPr>
          <w:rFonts w:ascii="Times New Roman" w:hAnsi="Times New Roman"/>
          <w:sz w:val="28"/>
          <w:szCs w:val="28"/>
        </w:rPr>
        <w:t xml:space="preserve">  следующего содержания:</w:t>
      </w:r>
      <w:proofErr w:type="gramEnd"/>
    </w:p>
    <w:p w:rsidR="00D361D5" w:rsidRDefault="00D361D5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709"/>
        <w:gridCol w:w="2410"/>
        <w:gridCol w:w="1984"/>
        <w:gridCol w:w="1134"/>
        <w:gridCol w:w="567"/>
      </w:tblGrid>
      <w:tr w:rsidR="0026697D" w:rsidRPr="00E136A2" w:rsidTr="0026697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16034B" w:rsidRDefault="001502ED" w:rsidP="001502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</w:t>
            </w:r>
            <w:r w:rsidRPr="001603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266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</w:t>
            </w:r>
            <w:r w:rsidR="00F90E11" w:rsidRPr="00F90E11">
              <w:rPr>
                <w:rFonts w:ascii="Times New Roman" w:hAnsi="Times New Roman"/>
                <w:sz w:val="20"/>
                <w:szCs w:val="20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7D" w:rsidRPr="0026697D" w:rsidRDefault="001502ED" w:rsidP="00150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6697D" w:rsidRPr="0026697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Default="0026697D" w:rsidP="0026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9</w:t>
            </w:r>
            <w:r w:rsidR="001502ED">
              <w:rPr>
                <w:rFonts w:ascii="Times New Roman" w:hAnsi="Times New Roman"/>
                <w:sz w:val="20"/>
                <w:szCs w:val="20"/>
              </w:rPr>
              <w:t>06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ED">
              <w:rPr>
                <w:rFonts w:ascii="Times New Roman" w:hAnsi="Times New Roman"/>
                <w:sz w:val="20"/>
                <w:szCs w:val="20"/>
              </w:rPr>
              <w:t>0801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ED">
              <w:rPr>
                <w:rFonts w:ascii="Times New Roman" w:hAnsi="Times New Roman"/>
                <w:sz w:val="20"/>
                <w:szCs w:val="20"/>
              </w:rPr>
              <w:t>1600071180</w:t>
            </w:r>
            <w:r w:rsidR="00C7286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6697D">
              <w:rPr>
                <w:rFonts w:ascii="Times New Roman" w:hAnsi="Times New Roman"/>
                <w:sz w:val="20"/>
                <w:szCs w:val="20"/>
                <w:lang w:val="en-US"/>
              </w:rPr>
              <w:t>622</w:t>
            </w:r>
          </w:p>
          <w:p w:rsidR="00C72863" w:rsidRPr="00C72863" w:rsidRDefault="00C72863" w:rsidP="00C72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82" w:rsidRPr="006E3E82" w:rsidRDefault="006E3E82" w:rsidP="006E3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E82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26697D" w:rsidRPr="0026697D" w:rsidRDefault="006E3E82" w:rsidP="006E3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E82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6E3E82" w:rsidP="006E3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6697D" w:rsidRPr="0026697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6697D" w:rsidRPr="0026697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6E3E82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3</w:t>
            </w:r>
            <w:r w:rsidR="006E3E82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1B5778" w:rsidRDefault="001B577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E123AC" w:rsidRDefault="00E123AC" w:rsidP="00E123A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D7" w:rsidRPr="007D4E0C" w:rsidRDefault="00514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146D7" w:rsidRPr="007D4E0C" w:rsidRDefault="00514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D7" w:rsidRPr="007D4E0C" w:rsidRDefault="00514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146D7" w:rsidRPr="007D4E0C" w:rsidRDefault="005146D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46D7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022A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3651-9C0D-4BE5-BAA1-2618D5F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8-08T07:58:00Z</cp:lastPrinted>
  <dcterms:created xsi:type="dcterms:W3CDTF">2018-08-15T09:56:00Z</dcterms:created>
  <dcterms:modified xsi:type="dcterms:W3CDTF">2018-08-15T09:56:00Z</dcterms:modified>
</cp:coreProperties>
</file>